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ACJC_123_2024</w:t>
      </w:r>
    </w:p>
    <w:p>
      <w:r>
        <w:t>FR: GE_GERICHTE ACJC/123/2024 du 5 février 2024</w:t>
      </w:r>
    </w:p>
    <w:p>
      <w:r>
        <w:t>IT: GE_GERICHTE ACJC/123/2024 del 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févr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 C/20942/2023 ACJC/123/2024 DU VENDREDI 2 FEVRIER 2024 Vu le jugement JTPI/13600/2023 du 20 novembre 2023 prononçant la faillite de A______ (ch. 1 du dispositif); Vu le recours contre ledit jugement formé le 28 nov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600/2023 rendu par le Tribunal de première instance le 20 novembre 2023 dans la cause C/2094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